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57DA" w14:textId="25ECC646" w:rsidR="00A85183" w:rsidRPr="0041507A" w:rsidRDefault="00A85183" w:rsidP="00561963">
      <w:pPr>
        <w:rPr>
          <w:rFonts w:asciiTheme="majorEastAsia" w:eastAsiaTheme="majorEastAsia" w:hAnsiTheme="majorEastAsia"/>
        </w:rPr>
      </w:pPr>
      <w:r w:rsidRPr="0041507A">
        <w:rPr>
          <w:rFonts w:asciiTheme="majorEastAsia" w:eastAsiaTheme="majorEastAsia" w:hAnsiTheme="majorEastAsia" w:hint="eastAsia"/>
        </w:rPr>
        <w:t>【様式第</w:t>
      </w:r>
      <w:r w:rsidR="00D25D6E" w:rsidRPr="0041507A">
        <w:rPr>
          <w:rFonts w:asciiTheme="majorEastAsia" w:eastAsiaTheme="majorEastAsia" w:hAnsiTheme="majorEastAsia" w:hint="eastAsia"/>
        </w:rPr>
        <w:t>５</w:t>
      </w:r>
      <w:r w:rsidRPr="0041507A">
        <w:rPr>
          <w:rFonts w:asciiTheme="majorEastAsia" w:eastAsiaTheme="majorEastAsia" w:hAnsiTheme="majorEastAsia" w:hint="eastAsia"/>
        </w:rPr>
        <w:t>】</w:t>
      </w:r>
    </w:p>
    <w:p w14:paraId="68B35CB9" w14:textId="6A30E17A" w:rsidR="00AA25A7" w:rsidRPr="0041507A" w:rsidRDefault="00B038AD" w:rsidP="005619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５年度（令和６年度事業）</w:t>
      </w:r>
      <w:r w:rsidR="006F1397" w:rsidRPr="0041507A">
        <w:rPr>
          <w:rFonts w:asciiTheme="majorEastAsia" w:eastAsiaTheme="majorEastAsia" w:hAnsiTheme="majorEastAsia" w:hint="eastAsia"/>
        </w:rPr>
        <w:t>「みやぎチャレンジプロジェクト」助成事業</w:t>
      </w:r>
    </w:p>
    <w:p w14:paraId="43F914DA" w14:textId="77777777" w:rsidR="000209CA" w:rsidRPr="0041507A" w:rsidRDefault="000209CA" w:rsidP="00561963">
      <w:pPr>
        <w:rPr>
          <w:rFonts w:asciiTheme="majorEastAsia" w:eastAsiaTheme="majorEastAsia" w:hAnsiTheme="majorEastAsia"/>
        </w:rPr>
      </w:pPr>
    </w:p>
    <w:p w14:paraId="45A1BB66" w14:textId="77777777" w:rsidR="000E2E75" w:rsidRPr="0041507A" w:rsidRDefault="005261A2" w:rsidP="005261A2">
      <w:pPr>
        <w:jc w:val="center"/>
        <w:rPr>
          <w:rFonts w:asciiTheme="majorEastAsia" w:eastAsiaTheme="majorEastAsia" w:hAnsiTheme="majorEastAsia"/>
          <w:spacing w:val="20"/>
          <w:sz w:val="36"/>
          <w:szCs w:val="36"/>
        </w:rPr>
      </w:pPr>
      <w:r w:rsidRPr="0041507A">
        <w:rPr>
          <w:rFonts w:asciiTheme="majorEastAsia" w:eastAsiaTheme="majorEastAsia" w:hAnsiTheme="majorEastAsia" w:hint="eastAsia"/>
          <w:spacing w:val="20"/>
          <w:sz w:val="36"/>
          <w:szCs w:val="36"/>
        </w:rPr>
        <w:t>共同募金助成事業助成</w:t>
      </w:r>
      <w:r w:rsidR="006F1397" w:rsidRPr="0041507A">
        <w:rPr>
          <w:rFonts w:asciiTheme="majorEastAsia" w:eastAsiaTheme="majorEastAsia" w:hAnsiTheme="majorEastAsia" w:hint="eastAsia"/>
          <w:spacing w:val="20"/>
          <w:sz w:val="36"/>
          <w:szCs w:val="36"/>
        </w:rPr>
        <w:t>金交付</w:t>
      </w:r>
      <w:r w:rsidR="009768AA" w:rsidRPr="0041507A">
        <w:rPr>
          <w:rFonts w:asciiTheme="majorEastAsia" w:eastAsiaTheme="majorEastAsia" w:hAnsiTheme="majorEastAsia" w:hint="eastAsia"/>
          <w:spacing w:val="20"/>
          <w:sz w:val="36"/>
          <w:szCs w:val="36"/>
        </w:rPr>
        <w:t>申請書</w:t>
      </w:r>
    </w:p>
    <w:p w14:paraId="689F077A" w14:textId="77777777" w:rsidR="005326B7" w:rsidRPr="0041507A" w:rsidRDefault="005326B7" w:rsidP="00DB71CB">
      <w:pPr>
        <w:spacing w:line="180" w:lineRule="exact"/>
        <w:jc w:val="left"/>
        <w:rPr>
          <w:rFonts w:asciiTheme="majorEastAsia" w:eastAsiaTheme="majorEastAsia" w:hAnsiTheme="majorEastAsia"/>
          <w:szCs w:val="21"/>
        </w:rPr>
      </w:pPr>
    </w:p>
    <w:p w14:paraId="37EEC1D7" w14:textId="77777777" w:rsidR="000209CA" w:rsidRPr="0041507A" w:rsidRDefault="000209CA" w:rsidP="00DB71CB">
      <w:pPr>
        <w:spacing w:line="180" w:lineRule="exact"/>
        <w:jc w:val="left"/>
        <w:rPr>
          <w:rFonts w:asciiTheme="majorEastAsia" w:eastAsiaTheme="majorEastAsia" w:hAnsiTheme="majorEastAsia"/>
          <w:szCs w:val="21"/>
        </w:rPr>
      </w:pPr>
    </w:p>
    <w:p w14:paraId="5D8F2BDF" w14:textId="77777777" w:rsidR="005326B7" w:rsidRPr="0041507A" w:rsidRDefault="00CC119F" w:rsidP="009F0FCD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41507A">
        <w:rPr>
          <w:rFonts w:asciiTheme="majorEastAsia" w:eastAsiaTheme="majorEastAsia" w:hAnsiTheme="majorEastAsia" w:hint="eastAsia"/>
          <w:sz w:val="24"/>
          <w:szCs w:val="24"/>
          <w:lang w:eastAsia="zh-CN"/>
        </w:rPr>
        <w:t>社会福祉法人</w:t>
      </w:r>
      <w:r w:rsidR="006F1397" w:rsidRPr="0041507A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宮城</w:t>
      </w:r>
      <w:r w:rsidR="005326B7" w:rsidRPr="0041507A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県共同募金会　</w:t>
      </w:r>
      <w:r w:rsidR="00561963" w:rsidRPr="0041507A">
        <w:rPr>
          <w:rFonts w:asciiTheme="majorEastAsia" w:eastAsiaTheme="majorEastAsia" w:hAnsiTheme="majorEastAsia" w:hint="eastAsia"/>
          <w:sz w:val="24"/>
          <w:szCs w:val="24"/>
          <w:lang w:eastAsia="zh-CN"/>
        </w:rPr>
        <w:t>御中</w:t>
      </w:r>
    </w:p>
    <w:p w14:paraId="5892F0E3" w14:textId="77777777" w:rsidR="001021E6" w:rsidRPr="0041507A" w:rsidRDefault="001021E6" w:rsidP="00DB71CB">
      <w:pPr>
        <w:spacing w:line="180" w:lineRule="exact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18301D5E" w14:textId="3852281A" w:rsidR="001021E6" w:rsidRPr="0041507A" w:rsidRDefault="001021E6" w:rsidP="009768AA">
      <w:pPr>
        <w:rPr>
          <w:rFonts w:asciiTheme="majorEastAsia" w:eastAsiaTheme="majorEastAsia" w:hAnsiTheme="majorEastAsia"/>
          <w:sz w:val="24"/>
          <w:szCs w:val="24"/>
        </w:rPr>
      </w:pPr>
      <w:r w:rsidRPr="0041507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E78A4" w:rsidRPr="0041507A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038AD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5261A2" w:rsidRPr="0041507A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FE78A4" w:rsidRPr="0041507A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5261A2" w:rsidRPr="0041507A">
        <w:rPr>
          <w:rFonts w:asciiTheme="majorEastAsia" w:eastAsiaTheme="majorEastAsia" w:hAnsiTheme="majorEastAsia" w:hint="eastAsia"/>
          <w:sz w:val="24"/>
          <w:szCs w:val="24"/>
        </w:rPr>
        <w:t>共同募金助成金を下記のとおり申請します。</w:t>
      </w:r>
    </w:p>
    <w:p w14:paraId="08E35E04" w14:textId="77777777" w:rsidR="009F0FCD" w:rsidRPr="0041507A" w:rsidRDefault="009F0FCD" w:rsidP="009F0FCD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59A8224" w14:textId="02DAE789" w:rsidR="00561963" w:rsidRPr="0041507A" w:rsidRDefault="00FE78A4" w:rsidP="000209CA">
      <w:pPr>
        <w:ind w:rightChars="40" w:right="84" w:firstLineChars="2700" w:firstLine="6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41507A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61963" w:rsidRPr="0041507A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637F6BE1" w14:textId="77777777" w:rsidR="00561963" w:rsidRPr="0041507A" w:rsidRDefault="00561963" w:rsidP="009F0FCD">
      <w:pPr>
        <w:ind w:firstLineChars="1800" w:firstLine="4320"/>
        <w:jc w:val="left"/>
        <w:rPr>
          <w:rFonts w:asciiTheme="majorEastAsia" w:eastAsiaTheme="majorEastAsia" w:hAnsiTheme="majorEastAsia"/>
          <w:sz w:val="24"/>
          <w:szCs w:val="24"/>
        </w:rPr>
      </w:pPr>
      <w:r w:rsidRPr="0041507A">
        <w:rPr>
          <w:rFonts w:asciiTheme="majorEastAsia" w:eastAsiaTheme="majorEastAsia" w:hAnsiTheme="majorEastAsia" w:hint="eastAsia"/>
          <w:sz w:val="24"/>
          <w:szCs w:val="24"/>
        </w:rPr>
        <w:t>団体名</w:t>
      </w:r>
    </w:p>
    <w:p w14:paraId="2A5A778C" w14:textId="77777777" w:rsidR="009F0FCD" w:rsidRPr="0041507A" w:rsidRDefault="009F0FCD" w:rsidP="009F0FCD">
      <w:pPr>
        <w:ind w:leftChars="2092" w:left="439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BA90368" w14:textId="77777777" w:rsidR="00561963" w:rsidRPr="0041507A" w:rsidRDefault="009F0FCD" w:rsidP="009F0FCD">
      <w:pPr>
        <w:ind w:leftChars="2092" w:left="4393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1507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</w:t>
      </w:r>
    </w:p>
    <w:p w14:paraId="4DF4ACE8" w14:textId="77777777" w:rsidR="009F0FCD" w:rsidRPr="0041507A" w:rsidRDefault="009F0FCD" w:rsidP="009F0FCD">
      <w:pPr>
        <w:ind w:leftChars="2092" w:left="4393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E9A3180" w14:textId="77777777" w:rsidR="00561963" w:rsidRPr="0041507A" w:rsidRDefault="00561963" w:rsidP="009F0FCD">
      <w:pPr>
        <w:ind w:firstLineChars="1800" w:firstLine="4320"/>
        <w:jc w:val="left"/>
        <w:rPr>
          <w:rFonts w:asciiTheme="majorEastAsia" w:eastAsiaTheme="majorEastAsia" w:hAnsiTheme="majorEastAsia"/>
          <w:sz w:val="24"/>
          <w:szCs w:val="24"/>
        </w:rPr>
      </w:pPr>
      <w:r w:rsidRPr="0041507A">
        <w:rPr>
          <w:rFonts w:asciiTheme="majorEastAsia" w:eastAsiaTheme="majorEastAsia" w:hAnsiTheme="majorEastAsia" w:hint="eastAsia"/>
          <w:sz w:val="24"/>
          <w:szCs w:val="24"/>
        </w:rPr>
        <w:t>代表者</w:t>
      </w:r>
      <w:r w:rsidR="009F0FCD" w:rsidRPr="0041507A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Pr="0041507A">
        <w:rPr>
          <w:rFonts w:asciiTheme="majorEastAsia" w:eastAsiaTheme="majorEastAsia" w:hAnsiTheme="majorEastAsia" w:hint="eastAsia"/>
          <w:sz w:val="24"/>
          <w:szCs w:val="24"/>
        </w:rPr>
        <w:t>（自署</w:t>
      </w:r>
      <w:r w:rsidRPr="0041507A">
        <w:rPr>
          <w:rFonts w:asciiTheme="majorEastAsia" w:eastAsiaTheme="majorEastAsia" w:hAnsiTheme="majorEastAsia"/>
          <w:sz w:val="24"/>
          <w:szCs w:val="24"/>
        </w:rPr>
        <w:t>）</w:t>
      </w:r>
    </w:p>
    <w:p w14:paraId="3C69C096" w14:textId="77777777" w:rsidR="009F0FCD" w:rsidRPr="0041507A" w:rsidRDefault="009F0FCD" w:rsidP="009F0FCD">
      <w:pPr>
        <w:ind w:leftChars="2092" w:left="4393"/>
        <w:jc w:val="left"/>
        <w:rPr>
          <w:rFonts w:asciiTheme="majorEastAsia" w:eastAsiaTheme="majorEastAsia" w:hAnsiTheme="majorEastAsia" w:cs="ＭＳ 明朝"/>
          <w:sz w:val="24"/>
          <w:szCs w:val="24"/>
          <w:u w:val="single"/>
        </w:rPr>
      </w:pPr>
    </w:p>
    <w:p w14:paraId="400E001A" w14:textId="77777777" w:rsidR="00561963" w:rsidRPr="0041507A" w:rsidRDefault="009F0FCD" w:rsidP="009F0FCD">
      <w:pPr>
        <w:ind w:leftChars="2092" w:left="4393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1507A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　　　　　　　　　　　　　　　　　　</w:t>
      </w:r>
      <w:r w:rsidR="00561963" w:rsidRPr="0041507A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㊞</w:t>
      </w:r>
    </w:p>
    <w:p w14:paraId="7426B577" w14:textId="77777777" w:rsidR="005326B7" w:rsidRPr="0041507A" w:rsidRDefault="005326B7" w:rsidP="00DB71CB">
      <w:pPr>
        <w:spacing w:line="18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134"/>
        <w:gridCol w:w="567"/>
        <w:gridCol w:w="484"/>
        <w:gridCol w:w="484"/>
        <w:gridCol w:w="485"/>
        <w:gridCol w:w="484"/>
        <w:gridCol w:w="484"/>
        <w:gridCol w:w="485"/>
        <w:gridCol w:w="484"/>
        <w:gridCol w:w="484"/>
        <w:gridCol w:w="485"/>
        <w:gridCol w:w="484"/>
        <w:gridCol w:w="96"/>
        <w:gridCol w:w="388"/>
        <w:gridCol w:w="485"/>
      </w:tblGrid>
      <w:tr w:rsidR="009768AA" w:rsidRPr="0041507A" w14:paraId="7A850CD8" w14:textId="77777777" w:rsidTr="002764A7">
        <w:trPr>
          <w:trHeight w:val="91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0C9623" w14:textId="77777777" w:rsidR="009768AA" w:rsidRPr="0041507A" w:rsidRDefault="009768AA" w:rsidP="009F0F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1507A">
              <w:rPr>
                <w:rFonts w:asciiTheme="majorEastAsia" w:eastAsiaTheme="majorEastAsia" w:hAnsiTheme="majorEastAsia" w:hint="eastAsia"/>
                <w:szCs w:val="21"/>
              </w:rPr>
              <w:t>事業名</w:t>
            </w:r>
          </w:p>
        </w:tc>
        <w:tc>
          <w:tcPr>
            <w:tcW w:w="6640" w:type="dxa"/>
            <w:gridSpan w:val="13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59E87296" w14:textId="77777777" w:rsidR="009768AA" w:rsidRPr="0041507A" w:rsidRDefault="009768AA" w:rsidP="000209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580D556" w14:textId="77777777" w:rsidR="009768AA" w:rsidRPr="0041507A" w:rsidRDefault="009768AA" w:rsidP="000209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261A2" w:rsidRPr="0041507A" w14:paraId="06BAD1FA" w14:textId="77777777" w:rsidTr="00E43388">
        <w:trPr>
          <w:trHeight w:val="1062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4ABB0B" w14:textId="77777777" w:rsidR="005261A2" w:rsidRPr="0041507A" w:rsidRDefault="005261A2" w:rsidP="009768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1507A">
              <w:rPr>
                <w:rFonts w:asciiTheme="majorEastAsia" w:eastAsiaTheme="majorEastAsia" w:hAnsiTheme="majorEastAsia" w:hint="eastAsia"/>
                <w:szCs w:val="21"/>
              </w:rPr>
              <w:t>申請額</w:t>
            </w:r>
          </w:p>
        </w:tc>
        <w:tc>
          <w:tcPr>
            <w:tcW w:w="7513" w:type="dxa"/>
            <w:gridSpan w:val="15"/>
            <w:tcBorders>
              <w:right w:val="single" w:sz="12" w:space="0" w:color="auto"/>
            </w:tcBorders>
            <w:vAlign w:val="center"/>
          </w:tcPr>
          <w:p w14:paraId="16F68983" w14:textId="77777777" w:rsidR="008969BE" w:rsidRPr="0041507A" w:rsidRDefault="008969BE" w:rsidP="00816A11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B062B61" w14:textId="77777777" w:rsidR="005261A2" w:rsidRPr="0041507A" w:rsidRDefault="008969BE" w:rsidP="00816A11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1507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　　　円</w:t>
            </w:r>
          </w:p>
        </w:tc>
      </w:tr>
      <w:tr w:rsidR="00D22AAF" w:rsidRPr="0041507A" w14:paraId="69FAF221" w14:textId="77777777" w:rsidTr="009768AA">
        <w:trPr>
          <w:trHeight w:val="523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161DF7" w14:textId="77777777" w:rsidR="00D22AAF" w:rsidRPr="0041507A" w:rsidRDefault="00D22AAF" w:rsidP="009768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1507A">
              <w:rPr>
                <w:rFonts w:asciiTheme="majorEastAsia" w:eastAsiaTheme="majorEastAsia" w:hAnsiTheme="majorEastAsia" w:hint="eastAsia"/>
                <w:szCs w:val="21"/>
              </w:rPr>
              <w:t>振込口座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38864C6" w14:textId="77777777" w:rsidR="00D22AAF" w:rsidRPr="0041507A" w:rsidRDefault="00D22AAF" w:rsidP="009768A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1507A">
              <w:rPr>
                <w:rFonts w:asciiTheme="majorEastAsia" w:eastAsiaTheme="majorEastAsia" w:hAnsiTheme="majorEastAsia" w:hint="eastAsia"/>
                <w:szCs w:val="21"/>
              </w:rPr>
              <w:t>金融機関名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8EC3D0" w14:textId="77777777" w:rsidR="00D22AAF" w:rsidRPr="0041507A" w:rsidRDefault="00D22AAF" w:rsidP="008969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2AAF" w:rsidRPr="0041507A" w14:paraId="02AFF901" w14:textId="77777777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27C7A9" w14:textId="77777777" w:rsidR="00D22AAF" w:rsidRPr="0041507A" w:rsidRDefault="00D22AAF" w:rsidP="009768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202378E9" w14:textId="77777777" w:rsidR="00D22AAF" w:rsidRPr="0041507A" w:rsidRDefault="00D22AAF" w:rsidP="009768A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1507A">
              <w:rPr>
                <w:rFonts w:asciiTheme="majorEastAsia" w:eastAsiaTheme="majorEastAsia" w:hAnsiTheme="majorEastAsia" w:hint="eastAsia"/>
                <w:szCs w:val="21"/>
              </w:rPr>
              <w:t>支店名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2464F" w14:textId="77777777" w:rsidR="00D22AAF" w:rsidRPr="0041507A" w:rsidRDefault="00D22AAF" w:rsidP="008969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1507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支店</w:t>
            </w:r>
          </w:p>
        </w:tc>
      </w:tr>
      <w:tr w:rsidR="00D22AAF" w:rsidRPr="0041507A" w14:paraId="3B295421" w14:textId="77777777" w:rsidTr="00D22AAF">
        <w:trPr>
          <w:trHeight w:val="56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F04699" w14:textId="77777777" w:rsidR="00D22AAF" w:rsidRPr="0041507A" w:rsidRDefault="00D22AAF" w:rsidP="009768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23D12E02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1507A">
              <w:rPr>
                <w:rFonts w:asciiTheme="majorEastAsia" w:eastAsiaTheme="majorEastAsia" w:hAnsiTheme="majorEastAsia" w:hint="eastAsia"/>
                <w:szCs w:val="21"/>
              </w:rPr>
              <w:t>口座名義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ADEC5B7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1507A">
              <w:rPr>
                <w:rFonts w:asciiTheme="majorEastAsia" w:eastAsiaTheme="majorEastAsia" w:hAnsiTheme="majorEastAsia" w:hint="eastAsia"/>
                <w:szCs w:val="21"/>
              </w:rPr>
              <w:t>カタカナ</w:t>
            </w:r>
          </w:p>
        </w:tc>
        <w:tc>
          <w:tcPr>
            <w:tcW w:w="484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3BFCB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19F13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04496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42088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0ECEE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E3309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8D28A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1ABC3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71115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74A23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41621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21BBAB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2AAF" w:rsidRPr="0041507A" w14:paraId="7DA4FD6C" w14:textId="77777777" w:rsidTr="00D22AAF">
        <w:trPr>
          <w:trHeight w:val="56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8D5AFE" w14:textId="77777777" w:rsidR="00D22AAF" w:rsidRPr="0041507A" w:rsidRDefault="00D22AAF" w:rsidP="009768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38E8966B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DF6009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418F5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E20C2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B7D54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3EAF6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9CB7D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0585F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1B05CF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AB31C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61C00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D1C3F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1541C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948AFE" w14:textId="77777777" w:rsidR="00D22AAF" w:rsidRPr="0041507A" w:rsidRDefault="00D22AAF" w:rsidP="008969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2AAF" w:rsidRPr="0041507A" w14:paraId="1510F59A" w14:textId="77777777" w:rsidTr="00D22AAF">
        <w:trPr>
          <w:trHeight w:val="734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9B1F8E" w14:textId="77777777" w:rsidR="00D22AAF" w:rsidRPr="0041507A" w:rsidRDefault="00D22AAF" w:rsidP="009768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0316663A" w14:textId="77777777" w:rsidR="00D22AAF" w:rsidRPr="0041507A" w:rsidRDefault="00D22AAF" w:rsidP="008969B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D5C782B" w14:textId="77777777" w:rsidR="00D22AAF" w:rsidRPr="0041507A" w:rsidRDefault="00D22AAF" w:rsidP="009768A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1507A">
              <w:rPr>
                <w:rFonts w:asciiTheme="majorEastAsia" w:eastAsiaTheme="majorEastAsia" w:hAnsiTheme="majorEastAsia" w:hint="eastAsia"/>
                <w:szCs w:val="21"/>
              </w:rPr>
              <w:t>漢字</w:t>
            </w:r>
          </w:p>
        </w:tc>
        <w:tc>
          <w:tcPr>
            <w:tcW w:w="5812" w:type="dxa"/>
            <w:gridSpan w:val="1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7ACCD6" w14:textId="77777777" w:rsidR="00D22AAF" w:rsidRPr="0041507A" w:rsidRDefault="00D22AAF" w:rsidP="008969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2AAF" w:rsidRPr="0041507A" w14:paraId="2B9E89C9" w14:textId="77777777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AACFD7" w14:textId="77777777" w:rsidR="00D22AAF" w:rsidRPr="0041507A" w:rsidRDefault="00D22AAF" w:rsidP="009768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21F43C1B" w14:textId="77777777" w:rsidR="00D22AAF" w:rsidRPr="0041507A" w:rsidRDefault="00D22AAF" w:rsidP="009768A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1507A">
              <w:rPr>
                <w:rFonts w:asciiTheme="majorEastAsia" w:eastAsiaTheme="majorEastAsia" w:hAnsiTheme="majorEastAsia" w:hint="eastAsia"/>
                <w:szCs w:val="21"/>
              </w:rPr>
              <w:t>預金種別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B298D9" w14:textId="77777777" w:rsidR="00D22AAF" w:rsidRPr="0041507A" w:rsidRDefault="00D22AAF" w:rsidP="008969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1507A">
              <w:rPr>
                <w:rFonts w:asciiTheme="majorEastAsia" w:eastAsiaTheme="majorEastAsia" w:hAnsiTheme="majorEastAsia" w:hint="eastAsia"/>
                <w:szCs w:val="21"/>
              </w:rPr>
              <w:t>普通　・　当座　・　その他（　　　　）</w:t>
            </w:r>
          </w:p>
        </w:tc>
      </w:tr>
      <w:tr w:rsidR="00D22AAF" w:rsidRPr="0041507A" w14:paraId="62DEB185" w14:textId="77777777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18AC66" w14:textId="77777777" w:rsidR="00D22AAF" w:rsidRPr="0041507A" w:rsidRDefault="00D22AAF" w:rsidP="009768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599AB0BA" w14:textId="77777777" w:rsidR="00D22AAF" w:rsidRPr="0041507A" w:rsidRDefault="00D22AAF" w:rsidP="009768A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1507A">
              <w:rPr>
                <w:rFonts w:asciiTheme="majorEastAsia" w:eastAsiaTheme="majorEastAsia" w:hAnsiTheme="majorEastAsia" w:hint="eastAsia"/>
                <w:szCs w:val="21"/>
              </w:rPr>
              <w:t>口座番号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7AAA29" w14:textId="77777777" w:rsidR="00D22AAF" w:rsidRPr="0041507A" w:rsidRDefault="00D22AAF" w:rsidP="008969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27264" w:rsidRPr="0041507A" w14:paraId="4DD244EA" w14:textId="77777777" w:rsidTr="000209CA">
        <w:trPr>
          <w:trHeight w:val="667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4D383A" w14:textId="77777777" w:rsidR="00327264" w:rsidRPr="0041507A" w:rsidRDefault="00D22AAF" w:rsidP="009F0F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1507A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  <w:p w14:paraId="7172B4AD" w14:textId="77777777" w:rsidR="00D079AC" w:rsidRPr="0041507A" w:rsidRDefault="00D079AC" w:rsidP="009F0F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1507A">
              <w:rPr>
                <w:rFonts w:asciiTheme="majorEastAsia" w:eastAsiaTheme="majorEastAsia" w:hAnsiTheme="majorEastAsia" w:hint="eastAsia"/>
                <w:szCs w:val="21"/>
              </w:rPr>
              <w:t>及び連絡先</w:t>
            </w:r>
          </w:p>
        </w:tc>
        <w:tc>
          <w:tcPr>
            <w:tcW w:w="7513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8A461C" w14:textId="77777777" w:rsidR="00816A11" w:rsidRPr="0041507A" w:rsidRDefault="00816A11" w:rsidP="008E21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BB0845A" w14:textId="77777777" w:rsidR="00D079AC" w:rsidRPr="0041507A" w:rsidRDefault="00D079AC" w:rsidP="006F1397">
            <w:pPr>
              <w:spacing w:line="360" w:lineRule="auto"/>
              <w:ind w:firstLineChars="1900" w:firstLine="399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1507A">
              <w:rPr>
                <w:rFonts w:asciiTheme="majorEastAsia" w:eastAsiaTheme="majorEastAsia" w:hAnsiTheme="majorEastAsia" w:hint="eastAsia"/>
                <w:szCs w:val="21"/>
              </w:rPr>
              <w:t>TEL</w:t>
            </w:r>
            <w:r w:rsidR="006F1397" w:rsidRPr="0041507A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41507A">
              <w:rPr>
                <w:rFonts w:asciiTheme="majorEastAsia" w:eastAsiaTheme="majorEastAsia" w:hAnsiTheme="majorEastAsia" w:hint="eastAsia"/>
                <w:szCs w:val="21"/>
              </w:rPr>
              <w:t>（　　　）</w:t>
            </w:r>
          </w:p>
        </w:tc>
      </w:tr>
    </w:tbl>
    <w:p w14:paraId="16AAA525" w14:textId="77777777" w:rsidR="000E2E75" w:rsidRPr="0041507A" w:rsidRDefault="000E2E75" w:rsidP="003E4D82">
      <w:pPr>
        <w:spacing w:line="80" w:lineRule="exact"/>
        <w:jc w:val="left"/>
        <w:rPr>
          <w:rFonts w:asciiTheme="majorEastAsia" w:eastAsiaTheme="majorEastAsia" w:hAnsiTheme="majorEastAsia"/>
          <w:szCs w:val="21"/>
        </w:rPr>
      </w:pPr>
    </w:p>
    <w:p w14:paraId="1DA1E464" w14:textId="77777777" w:rsidR="0041507A" w:rsidRDefault="0089271F" w:rsidP="0041507A">
      <w:pPr>
        <w:widowControl/>
        <w:ind w:firstLineChars="200" w:firstLine="442"/>
        <w:jc w:val="left"/>
        <w:rPr>
          <w:rFonts w:asciiTheme="majorEastAsia" w:eastAsiaTheme="majorEastAsia" w:hAnsiTheme="majorEastAsia"/>
          <w:b/>
          <w:bCs/>
          <w:sz w:val="22"/>
          <w:u w:val="double"/>
        </w:rPr>
      </w:pPr>
      <w:r w:rsidRPr="0041507A">
        <w:rPr>
          <w:rFonts w:asciiTheme="majorEastAsia" w:eastAsiaTheme="majorEastAsia" w:hAnsiTheme="majorEastAsia" w:hint="eastAsia"/>
          <w:b/>
          <w:bCs/>
          <w:sz w:val="22"/>
          <w:u w:val="double"/>
        </w:rPr>
        <w:t>＊注）口座名義、口座番号、支店名が記載されているページの通帳のコピーを必ず添付し</w:t>
      </w:r>
    </w:p>
    <w:p w14:paraId="2B8E31A4" w14:textId="51073C52" w:rsidR="00BA4316" w:rsidRPr="0041507A" w:rsidRDefault="0089271F" w:rsidP="0041507A">
      <w:pPr>
        <w:widowControl/>
        <w:ind w:firstLineChars="200" w:firstLine="442"/>
        <w:jc w:val="left"/>
        <w:rPr>
          <w:rFonts w:asciiTheme="majorEastAsia" w:eastAsiaTheme="majorEastAsia" w:hAnsiTheme="majorEastAsia"/>
          <w:b/>
          <w:bCs/>
          <w:sz w:val="22"/>
          <w:u w:val="double"/>
        </w:rPr>
      </w:pPr>
      <w:r w:rsidRPr="0041507A">
        <w:rPr>
          <w:rFonts w:asciiTheme="majorEastAsia" w:eastAsiaTheme="majorEastAsia" w:hAnsiTheme="majorEastAsia" w:hint="eastAsia"/>
          <w:b/>
          <w:bCs/>
          <w:sz w:val="22"/>
          <w:u w:val="double"/>
        </w:rPr>
        <w:t>てください。</w:t>
      </w:r>
    </w:p>
    <w:sectPr w:rsidR="00BA4316" w:rsidRPr="0041507A" w:rsidSect="009F0FCD">
      <w:pgSz w:w="11906" w:h="16838" w:code="9"/>
      <w:pgMar w:top="851" w:right="130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8E869" w14:textId="77777777" w:rsidR="00023382" w:rsidRDefault="00023382" w:rsidP="00197F78">
      <w:r>
        <w:separator/>
      </w:r>
    </w:p>
  </w:endnote>
  <w:endnote w:type="continuationSeparator" w:id="0">
    <w:p w14:paraId="244F09CA" w14:textId="77777777" w:rsidR="00023382" w:rsidRDefault="00023382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3912" w14:textId="77777777" w:rsidR="00023382" w:rsidRDefault="00023382" w:rsidP="00197F78">
      <w:r>
        <w:separator/>
      </w:r>
    </w:p>
  </w:footnote>
  <w:footnote w:type="continuationSeparator" w:id="0">
    <w:p w14:paraId="13EFF7DB" w14:textId="77777777" w:rsidR="00023382" w:rsidRDefault="00023382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47041550">
    <w:abstractNumId w:val="2"/>
  </w:num>
  <w:num w:numId="2" w16cid:durableId="1641568294">
    <w:abstractNumId w:val="0"/>
  </w:num>
  <w:num w:numId="3" w16cid:durableId="384721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E75"/>
    <w:rsid w:val="00000E19"/>
    <w:rsid w:val="0000617E"/>
    <w:rsid w:val="000073CF"/>
    <w:rsid w:val="0001158C"/>
    <w:rsid w:val="000138AD"/>
    <w:rsid w:val="00014BCC"/>
    <w:rsid w:val="000209CA"/>
    <w:rsid w:val="00020C4F"/>
    <w:rsid w:val="00021674"/>
    <w:rsid w:val="00021A63"/>
    <w:rsid w:val="00023382"/>
    <w:rsid w:val="00024ACF"/>
    <w:rsid w:val="00030C42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198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47B8"/>
    <w:rsid w:val="000D55B2"/>
    <w:rsid w:val="000D59A3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18F6"/>
    <w:rsid w:val="00134F58"/>
    <w:rsid w:val="00136F41"/>
    <w:rsid w:val="001379DB"/>
    <w:rsid w:val="0014092A"/>
    <w:rsid w:val="001414B8"/>
    <w:rsid w:val="00141B1B"/>
    <w:rsid w:val="00142EE6"/>
    <w:rsid w:val="0014492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7F78"/>
    <w:rsid w:val="001A18F3"/>
    <w:rsid w:val="001A34E8"/>
    <w:rsid w:val="001A5CAA"/>
    <w:rsid w:val="001B1121"/>
    <w:rsid w:val="001B1D5E"/>
    <w:rsid w:val="001B2BA5"/>
    <w:rsid w:val="001B7435"/>
    <w:rsid w:val="001B7499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20378F"/>
    <w:rsid w:val="002047C7"/>
    <w:rsid w:val="002059AB"/>
    <w:rsid w:val="00212239"/>
    <w:rsid w:val="00213326"/>
    <w:rsid w:val="0021497E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58CF"/>
    <w:rsid w:val="002B7E89"/>
    <w:rsid w:val="002C05C5"/>
    <w:rsid w:val="002C2034"/>
    <w:rsid w:val="002C32F6"/>
    <w:rsid w:val="002D2D3C"/>
    <w:rsid w:val="002D63DB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27264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1625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51F2"/>
    <w:rsid w:val="003B538E"/>
    <w:rsid w:val="003C0F05"/>
    <w:rsid w:val="003C1183"/>
    <w:rsid w:val="003D0BB9"/>
    <w:rsid w:val="003D2642"/>
    <w:rsid w:val="003D283C"/>
    <w:rsid w:val="003D3A74"/>
    <w:rsid w:val="003D5079"/>
    <w:rsid w:val="003E0EFC"/>
    <w:rsid w:val="003E0FBB"/>
    <w:rsid w:val="003E4D82"/>
    <w:rsid w:val="003E4D8B"/>
    <w:rsid w:val="003E51E2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1507A"/>
    <w:rsid w:val="004241D8"/>
    <w:rsid w:val="00424255"/>
    <w:rsid w:val="004248A4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2FD3"/>
    <w:rsid w:val="00453292"/>
    <w:rsid w:val="00464440"/>
    <w:rsid w:val="00464988"/>
    <w:rsid w:val="00465405"/>
    <w:rsid w:val="00466CAA"/>
    <w:rsid w:val="00467933"/>
    <w:rsid w:val="00470BA8"/>
    <w:rsid w:val="004738FE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0C10"/>
    <w:rsid w:val="004F13AD"/>
    <w:rsid w:val="004F3F28"/>
    <w:rsid w:val="004F4F85"/>
    <w:rsid w:val="004F6233"/>
    <w:rsid w:val="00510CB9"/>
    <w:rsid w:val="0051517E"/>
    <w:rsid w:val="00517A37"/>
    <w:rsid w:val="005208AC"/>
    <w:rsid w:val="00524493"/>
    <w:rsid w:val="00524DF8"/>
    <w:rsid w:val="005261A2"/>
    <w:rsid w:val="00526314"/>
    <w:rsid w:val="005266E1"/>
    <w:rsid w:val="00527085"/>
    <w:rsid w:val="005326B7"/>
    <w:rsid w:val="00533E08"/>
    <w:rsid w:val="005349E9"/>
    <w:rsid w:val="00534CBA"/>
    <w:rsid w:val="00535475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1963"/>
    <w:rsid w:val="00562ABA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A0D1B"/>
    <w:rsid w:val="005A3EB9"/>
    <w:rsid w:val="005A44B0"/>
    <w:rsid w:val="005A7EB1"/>
    <w:rsid w:val="005B0A94"/>
    <w:rsid w:val="005B0C9F"/>
    <w:rsid w:val="005B155B"/>
    <w:rsid w:val="005B1C1B"/>
    <w:rsid w:val="005B2DD9"/>
    <w:rsid w:val="005C4C51"/>
    <w:rsid w:val="005C55E5"/>
    <w:rsid w:val="005C7554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60ED"/>
    <w:rsid w:val="0067253F"/>
    <w:rsid w:val="0067441A"/>
    <w:rsid w:val="006749B6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2700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1397"/>
    <w:rsid w:val="006F36E3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42126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70BD"/>
    <w:rsid w:val="00780A35"/>
    <w:rsid w:val="007918BE"/>
    <w:rsid w:val="00794FC2"/>
    <w:rsid w:val="007A08ED"/>
    <w:rsid w:val="007A3C8C"/>
    <w:rsid w:val="007A3F4D"/>
    <w:rsid w:val="007A43F1"/>
    <w:rsid w:val="007B434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6A11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80897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271F"/>
    <w:rsid w:val="00895F24"/>
    <w:rsid w:val="008969BE"/>
    <w:rsid w:val="008A4CF5"/>
    <w:rsid w:val="008A571C"/>
    <w:rsid w:val="008A64F6"/>
    <w:rsid w:val="008B055B"/>
    <w:rsid w:val="008B1F81"/>
    <w:rsid w:val="008B4141"/>
    <w:rsid w:val="008B4D0C"/>
    <w:rsid w:val="008B5E89"/>
    <w:rsid w:val="008B6142"/>
    <w:rsid w:val="008B6D7F"/>
    <w:rsid w:val="008B78EF"/>
    <w:rsid w:val="008C21A9"/>
    <w:rsid w:val="008D33D2"/>
    <w:rsid w:val="008D35CA"/>
    <w:rsid w:val="008D6F1E"/>
    <w:rsid w:val="008E0E68"/>
    <w:rsid w:val="008E115A"/>
    <w:rsid w:val="008E21DF"/>
    <w:rsid w:val="008E3E0F"/>
    <w:rsid w:val="008E5B9D"/>
    <w:rsid w:val="008E6C80"/>
    <w:rsid w:val="008F1871"/>
    <w:rsid w:val="009003A3"/>
    <w:rsid w:val="00911006"/>
    <w:rsid w:val="00916E5A"/>
    <w:rsid w:val="00920398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68AA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7247"/>
    <w:rsid w:val="009D127D"/>
    <w:rsid w:val="009D1602"/>
    <w:rsid w:val="009D5630"/>
    <w:rsid w:val="009D56AD"/>
    <w:rsid w:val="009D773A"/>
    <w:rsid w:val="009E169C"/>
    <w:rsid w:val="009E67A3"/>
    <w:rsid w:val="009E7BCF"/>
    <w:rsid w:val="009F0FCD"/>
    <w:rsid w:val="009F3C16"/>
    <w:rsid w:val="009F5232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2EA1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85183"/>
    <w:rsid w:val="00A91AAC"/>
    <w:rsid w:val="00AA1AB6"/>
    <w:rsid w:val="00AA25A7"/>
    <w:rsid w:val="00AA3053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38AD"/>
    <w:rsid w:val="00B06494"/>
    <w:rsid w:val="00B06ECC"/>
    <w:rsid w:val="00B17751"/>
    <w:rsid w:val="00B178B8"/>
    <w:rsid w:val="00B21391"/>
    <w:rsid w:val="00B21940"/>
    <w:rsid w:val="00B235F6"/>
    <w:rsid w:val="00B25C47"/>
    <w:rsid w:val="00B301CE"/>
    <w:rsid w:val="00B31236"/>
    <w:rsid w:val="00B31AC0"/>
    <w:rsid w:val="00B348D0"/>
    <w:rsid w:val="00B3752D"/>
    <w:rsid w:val="00B41E72"/>
    <w:rsid w:val="00B441D1"/>
    <w:rsid w:val="00B4699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04FB"/>
    <w:rsid w:val="00B81E09"/>
    <w:rsid w:val="00B83283"/>
    <w:rsid w:val="00B95D10"/>
    <w:rsid w:val="00B962F5"/>
    <w:rsid w:val="00BA2528"/>
    <w:rsid w:val="00BA284F"/>
    <w:rsid w:val="00BA33B0"/>
    <w:rsid w:val="00BA41B1"/>
    <w:rsid w:val="00BA4316"/>
    <w:rsid w:val="00BA5185"/>
    <w:rsid w:val="00BA56F4"/>
    <w:rsid w:val="00BA7498"/>
    <w:rsid w:val="00BB1DBF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57573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3C86"/>
    <w:rsid w:val="00CB63E6"/>
    <w:rsid w:val="00CB7C70"/>
    <w:rsid w:val="00CC05C3"/>
    <w:rsid w:val="00CC119F"/>
    <w:rsid w:val="00CD495B"/>
    <w:rsid w:val="00CD6E43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6CB4"/>
    <w:rsid w:val="00D0774D"/>
    <w:rsid w:val="00D079AC"/>
    <w:rsid w:val="00D1048D"/>
    <w:rsid w:val="00D122DD"/>
    <w:rsid w:val="00D12699"/>
    <w:rsid w:val="00D15204"/>
    <w:rsid w:val="00D1587C"/>
    <w:rsid w:val="00D22645"/>
    <w:rsid w:val="00D226E2"/>
    <w:rsid w:val="00D22AAF"/>
    <w:rsid w:val="00D233D3"/>
    <w:rsid w:val="00D25D6E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1B10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2307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325F0"/>
    <w:rsid w:val="00E40DD9"/>
    <w:rsid w:val="00E420B4"/>
    <w:rsid w:val="00E45B2B"/>
    <w:rsid w:val="00E46160"/>
    <w:rsid w:val="00E46330"/>
    <w:rsid w:val="00E471D6"/>
    <w:rsid w:val="00E4770F"/>
    <w:rsid w:val="00E50744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4805"/>
    <w:rsid w:val="00EA1460"/>
    <w:rsid w:val="00EA2096"/>
    <w:rsid w:val="00EA318E"/>
    <w:rsid w:val="00EA361E"/>
    <w:rsid w:val="00EA3A26"/>
    <w:rsid w:val="00EA5046"/>
    <w:rsid w:val="00EA5161"/>
    <w:rsid w:val="00EA56D7"/>
    <w:rsid w:val="00EA5951"/>
    <w:rsid w:val="00EA69D3"/>
    <w:rsid w:val="00EA7171"/>
    <w:rsid w:val="00EB0490"/>
    <w:rsid w:val="00EB099B"/>
    <w:rsid w:val="00EB4674"/>
    <w:rsid w:val="00EB5A1C"/>
    <w:rsid w:val="00EC090F"/>
    <w:rsid w:val="00EC1F0E"/>
    <w:rsid w:val="00EC418C"/>
    <w:rsid w:val="00EE0C08"/>
    <w:rsid w:val="00EE16BC"/>
    <w:rsid w:val="00EE43F2"/>
    <w:rsid w:val="00EE45D1"/>
    <w:rsid w:val="00EF65FD"/>
    <w:rsid w:val="00F06498"/>
    <w:rsid w:val="00F1209F"/>
    <w:rsid w:val="00F1357D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65A"/>
    <w:rsid w:val="00FC7366"/>
    <w:rsid w:val="00FD2490"/>
    <w:rsid w:val="00FE1FD1"/>
    <w:rsid w:val="00FE3E87"/>
    <w:rsid w:val="00FE78A4"/>
    <w:rsid w:val="00FF0720"/>
    <w:rsid w:val="00FF0F89"/>
    <w:rsid w:val="00FF13D5"/>
    <w:rsid w:val="00FF2856"/>
    <w:rsid w:val="00FF3F87"/>
    <w:rsid w:val="00FF4798"/>
    <w:rsid w:val="00FF5677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94BD299"/>
  <w15:docId w15:val="{09FB45D0-05E7-42A2-9F1B-EC212ECE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B31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B524-B327-4F46-B8D8-867D1782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-02</dc:creator>
  <cp:lastModifiedBy>user01</cp:lastModifiedBy>
  <cp:revision>14</cp:revision>
  <cp:lastPrinted>2022-08-25T02:44:00Z</cp:lastPrinted>
  <dcterms:created xsi:type="dcterms:W3CDTF">2016-02-17T04:21:00Z</dcterms:created>
  <dcterms:modified xsi:type="dcterms:W3CDTF">2024-03-14T07:46:00Z</dcterms:modified>
</cp:coreProperties>
</file>